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503"/>
        <w:gridCol w:w="1956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1C80F977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</w:t>
            </w:r>
            <w:r w:rsidR="00F31B0A">
              <w:rPr>
                <w:rFonts w:ascii="ＭＳ 明朝" w:hAnsi="ＭＳ 明朝"/>
                <w:sz w:val="20"/>
              </w:rPr>
              <w:t>2</w:t>
            </w:r>
            <w:r w:rsidR="006F3390">
              <w:rPr>
                <w:rFonts w:ascii="ＭＳ 明朝" w:hAnsi="ＭＳ 明朝"/>
                <w:sz w:val="20"/>
              </w:rPr>
              <w:t>6</w:t>
            </w:r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 w:rsidTr="00375DE0">
        <w:trPr>
          <w:cantSplit/>
          <w:trHeight w:hRule="exact" w:val="454"/>
        </w:trPr>
        <w:tc>
          <w:tcPr>
            <w:tcW w:w="3261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6946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375DE0">
        <w:trPr>
          <w:cantSplit/>
          <w:trHeight w:hRule="exact" w:val="1123"/>
        </w:trPr>
        <w:tc>
          <w:tcPr>
            <w:tcW w:w="3261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>
            <w:bookmarkStart w:id="0" w:name="_GoBack"/>
            <w:bookmarkEnd w:id="0"/>
          </w:p>
        </w:tc>
        <w:tc>
          <w:tcPr>
            <w:tcW w:w="6946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375DE0">
        <w:trPr>
          <w:cantSplit/>
          <w:trHeight w:hRule="exact" w:val="1134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375DE0">
        <w:trPr>
          <w:cantSplit/>
          <w:trHeight w:hRule="exact" w:val="1136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</w:tr>
      <w:tr w:rsidR="00085D41" w14:paraId="3D76F0DC" w14:textId="77777777" w:rsidTr="00375DE0">
        <w:trPr>
          <w:cantSplit/>
          <w:trHeight w:hRule="exact" w:val="1138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375DE0">
        <w:trPr>
          <w:cantSplit/>
          <w:trHeight w:hRule="exact" w:val="1126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/>
        </w:tc>
      </w:tr>
      <w:tr w:rsidR="00085D41" w14:paraId="7274D978" w14:textId="77777777" w:rsidTr="00533202">
        <w:trPr>
          <w:cantSplit/>
          <w:trHeight w:hRule="exact" w:val="1284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533202">
        <w:trPr>
          <w:cantSplit/>
          <w:trHeight w:hRule="exact" w:val="1428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533202">
        <w:trPr>
          <w:cantSplit/>
          <w:trHeight w:hRule="exact" w:val="1430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533202">
        <w:trPr>
          <w:cantSplit/>
          <w:trHeight w:hRule="exact" w:val="1417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677BCB8C" w:rsidR="00085D41" w:rsidRDefault="00533202"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75DE0"/>
    <w:rsid w:val="003B773F"/>
    <w:rsid w:val="00447BDD"/>
    <w:rsid w:val="00482DD0"/>
    <w:rsid w:val="004A356F"/>
    <w:rsid w:val="004E0941"/>
    <w:rsid w:val="00533202"/>
    <w:rsid w:val="00585320"/>
    <w:rsid w:val="005F3BD5"/>
    <w:rsid w:val="0062118B"/>
    <w:rsid w:val="006F3390"/>
    <w:rsid w:val="007C55EE"/>
    <w:rsid w:val="00840158"/>
    <w:rsid w:val="00926DC0"/>
    <w:rsid w:val="00A20527"/>
    <w:rsid w:val="00A44959"/>
    <w:rsid w:val="00B048E2"/>
    <w:rsid w:val="00B75CD8"/>
    <w:rsid w:val="00B7700F"/>
    <w:rsid w:val="00C40722"/>
    <w:rsid w:val="00CB5997"/>
    <w:rsid w:val="00CE439C"/>
    <w:rsid w:val="00D46A61"/>
    <w:rsid w:val="00D609BA"/>
    <w:rsid w:val="00E51921"/>
    <w:rsid w:val="00E81DBC"/>
    <w:rsid w:val="00EB4BF2"/>
    <w:rsid w:val="00F31B0A"/>
    <w:rsid w:val="00F7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8F13B-1F8A-8C40-951E-A286045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32</TotalTime>
  <Pages>1</Pages>
  <Words>38</Words>
  <Characters>2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30</cp:revision>
  <dcterms:created xsi:type="dcterms:W3CDTF">2016-12-20T01:55:00Z</dcterms:created>
  <dcterms:modified xsi:type="dcterms:W3CDTF">2026-02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